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1783" w:rsidRPr="00D52F86" w14:paraId="2945B7DF" w14:textId="77777777" w:rsidTr="00CC4B41">
        <w:trPr>
          <w:gridAfter w:val="1"/>
          <w:wAfter w:w="6" w:type="dxa"/>
          <w:cantSplit/>
          <w:trHeight w:hRule="exact" w:val="56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CC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CC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bookmarkEnd w:id="0"/>
    </w:tbl>
    <w:p w14:paraId="41EDD5BE" w14:textId="77777777" w:rsidR="002E4616" w:rsidRPr="002E4616" w:rsidRDefault="002E4616" w:rsidP="002E4616">
      <w:pPr>
        <w:spacing w:before="0"/>
        <w:rPr>
          <w:sz w:val="10"/>
          <w:szCs w:val="1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C4B41" w:rsidRPr="00E6162B" w14:paraId="20ABB315" w14:textId="77777777" w:rsidTr="00D8731E">
        <w:trPr>
          <w:trHeight w:val="1123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1B26" w14:textId="77777777" w:rsidR="00CC4B41" w:rsidRDefault="00CC4B41" w:rsidP="00CC4B41">
            <w:pPr>
              <w:pStyle w:val="Nagwek3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bookmarkStart w:id="2" w:name="_Toc453045357"/>
            <w:bookmarkStart w:id="3" w:name="_Toc453318301"/>
            <w:r w:rsidRPr="00AD26C3">
              <w:rPr>
                <w:b/>
              </w:rPr>
              <w:t>Oświadczenie Wykonawcy</w:t>
            </w:r>
            <w:bookmarkEnd w:id="2"/>
            <w:bookmarkEnd w:id="3"/>
            <w:r>
              <w:rPr>
                <w:b/>
              </w:rPr>
              <w:t xml:space="preserve"> </w:t>
            </w:r>
            <w:r w:rsidRPr="00E6162B">
              <w:rPr>
                <w:b/>
                <w:bCs/>
              </w:rPr>
              <w:t>o braku podstaw do wykluczenia z postępowania</w:t>
            </w:r>
          </w:p>
          <w:p w14:paraId="5F678023" w14:textId="53C239A4" w:rsidR="00CC4B41" w:rsidRPr="00CC4B41" w:rsidRDefault="00CC4B41" w:rsidP="00CC4B41"/>
        </w:tc>
      </w:tr>
    </w:tbl>
    <w:p w14:paraId="7601E379" w14:textId="77777777" w:rsidR="00CC4B41" w:rsidRPr="00E6162B" w:rsidRDefault="00CC4B41" w:rsidP="00CB1174">
      <w:pPr>
        <w:pStyle w:val="Nagwek"/>
        <w:keepNext/>
        <w:tabs>
          <w:tab w:val="clear" w:pos="4536"/>
          <w:tab w:val="clear" w:pos="9072"/>
        </w:tabs>
        <w:spacing w:before="90" w:line="276" w:lineRule="auto"/>
        <w:rPr>
          <w:szCs w:val="20"/>
        </w:rPr>
      </w:pPr>
      <w:r w:rsidRPr="00E6162B">
        <w:rPr>
          <w:szCs w:val="20"/>
        </w:rPr>
        <w:t>Niniejszym oświadczam/y, iż nie występują okoliczności skutkujące wykluczeniem z postępowania w oparciu o niżej określone przesłanki:</w:t>
      </w:r>
    </w:p>
    <w:p w14:paraId="418097A9" w14:textId="77777777" w:rsidR="00CC4B41" w:rsidRDefault="00CC4B41" w:rsidP="00CB1174">
      <w:pPr>
        <w:pStyle w:val="Nagwek"/>
        <w:keepNext/>
        <w:spacing w:before="90" w:line="276" w:lineRule="auto"/>
        <w:rPr>
          <w:szCs w:val="20"/>
        </w:rPr>
      </w:pPr>
      <w:r w:rsidRPr="00E6162B">
        <w:rPr>
          <w:szCs w:val="20"/>
        </w:rPr>
        <w:t>„Z postępowania o udzielenie zamówienia wyklucza się:</w:t>
      </w:r>
    </w:p>
    <w:p w14:paraId="7D470E39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nie wykazał spełniania warunków udziału w postępowaniu lub nie został zaproszony do negocjacji lub złożenia ofert wstępnych albo ofert, lub nie wykazał braku podstaw wykluczenia,</w:t>
      </w:r>
    </w:p>
    <w:p w14:paraId="29F9AD20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 będącego osobą fizyczną, którego prawomocnie skazano za przestępstwo:</w:t>
      </w:r>
    </w:p>
    <w:p w14:paraId="6A736762" w14:textId="45DDF3AC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AF4385">
        <w:t>o którym mowa w art. 165a, art. 181-188, art. 189a, art. 218-221, art. 228-230a, art. 250a, art. 258 lub art. 270-309 ustawy z dnia 6 czerwca 1997 r. - Kodeks karny (</w:t>
      </w:r>
      <w:r w:rsidR="00702100" w:rsidRPr="004F02D8">
        <w:t>t.j. Dz.U. z 2020 r. poz. 1444</w:t>
      </w:r>
      <w:r w:rsidR="00702100">
        <w:t xml:space="preserve"> z późn. zm.</w:t>
      </w:r>
      <w:r w:rsidRPr="00AF4385">
        <w:t>) lub art. 46 lub art. 48 ustawy z dnia 25 czerwca 2010 r. o sporcie (</w:t>
      </w:r>
      <w:r w:rsidR="00702100" w:rsidRPr="004F02D8">
        <w:t>t.j. Dz.U. z 2020 r. poz. 1133</w:t>
      </w:r>
      <w:r w:rsidR="00702100">
        <w:t xml:space="preserve"> z późn.</w:t>
      </w:r>
      <w:r w:rsidRPr="00AF4385">
        <w:t>)</w:t>
      </w:r>
      <w:r w:rsidRPr="00424C91">
        <w:t>,</w:t>
      </w:r>
    </w:p>
    <w:p w14:paraId="685214BC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charakterze terrorystycz</w:t>
      </w:r>
      <w:r>
        <w:t>nym, o którym mowa w art. 115 §20 ustawy z dnia 6 czerwca 1997</w:t>
      </w:r>
      <w:r w:rsidRPr="00424C91">
        <w:t>r. – Kodeks karny,</w:t>
      </w:r>
    </w:p>
    <w:p w14:paraId="2FF24CFC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skarbowe,</w:t>
      </w:r>
    </w:p>
    <w:p w14:paraId="7D802D78" w14:textId="7208EAB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którym mowa w art. 9 lub art. 10 ustawy z dnia 15 czerwca 2012 r. o skutkach powierzania wykonywania pracy cudzoziemcom przebywającym wbrew przepisom na terytorium Rzeczypospolitej Polskiej (Dz. U.</w:t>
      </w:r>
      <w:r w:rsidR="00702100">
        <w:t xml:space="preserve"> z 2012 r.,</w:t>
      </w:r>
      <w:r w:rsidRPr="00424C91">
        <w:t xml:space="preserve"> poz. 769);</w:t>
      </w:r>
    </w:p>
    <w:p w14:paraId="395D5133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t>stępstwo, o którym mowa w pkt 2</w:t>
      </w:r>
      <w:r w:rsidRPr="00424C91">
        <w:t>;</w:t>
      </w:r>
    </w:p>
    <w:p w14:paraId="4C00EE10" w14:textId="6ED9D5CA" w:rsidR="00CC4B41" w:rsidRPr="00424C91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="00CC4B41" w:rsidRPr="00424C91"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AB9C22A" w14:textId="35EB8B16" w:rsidR="00CC4B41" w:rsidRPr="00424C91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="00CC4B41" w:rsidRPr="00424C91">
        <w:t>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14:paraId="235AA3BF" w14:textId="2843A9A1" w:rsidR="00CC4B41" w:rsidRPr="00424C91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="00CC4B41" w:rsidRPr="00424C91"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67488BBC" w14:textId="46CF48C6" w:rsidR="00CB1174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Pr="00424C91">
        <w:t>ykonawcę</w:t>
      </w:r>
      <w:r w:rsidR="00CC4B41" w:rsidRPr="00424C91">
        <w:t>, który bezprawnie wpływał lub próbował wpłynąć na czynności zamawiającego lub pozyskać informacje poufne, mogące dać mu przewagę w postępowaniu o udzielenie zamówienia;</w:t>
      </w:r>
    </w:p>
    <w:p w14:paraId="4E8A17E6" w14:textId="77777777" w:rsidR="00CB1174" w:rsidRDefault="00CB1174">
      <w:pPr>
        <w:spacing w:before="0"/>
        <w:jc w:val="left"/>
        <w:rPr>
          <w:rFonts w:cs="Times New Roman"/>
          <w:szCs w:val="20"/>
        </w:rPr>
      </w:pPr>
      <w:r>
        <w:br w:type="page"/>
      </w:r>
    </w:p>
    <w:p w14:paraId="216927F6" w14:textId="77777777" w:rsidR="00CC4B41" w:rsidRPr="00424C91" w:rsidRDefault="00CC4B41" w:rsidP="00CB1174">
      <w:pPr>
        <w:pStyle w:val="Akapitzlist"/>
        <w:spacing w:line="276" w:lineRule="auto"/>
      </w:pPr>
    </w:p>
    <w:p w14:paraId="652591B9" w14:textId="22E8E8BD" w:rsidR="00CC4B41" w:rsidRPr="00424C91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Pr="00424C91">
        <w:t>ykonawcę</w:t>
      </w:r>
      <w:r w:rsidR="00CC4B41" w:rsidRPr="00424C91">
        <w:t>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6D544BA8" w14:textId="5C356B35" w:rsidR="00CC4B41" w:rsidRPr="00424C91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="00CC4B41" w:rsidRPr="00424C91">
        <w:t>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55E769FC" w14:textId="34343AEF" w:rsidR="00CC4B41" w:rsidRPr="00424C91" w:rsidRDefault="00702100" w:rsidP="00207CF8">
      <w:pPr>
        <w:pStyle w:val="Akapitzlist"/>
        <w:numPr>
          <w:ilvl w:val="0"/>
          <w:numId w:val="5"/>
        </w:numPr>
        <w:spacing w:line="276" w:lineRule="auto"/>
      </w:pPr>
      <w:r>
        <w:t>W</w:t>
      </w:r>
      <w:r w:rsidR="00CC4B41" w:rsidRPr="00424C91">
        <w:t>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Pr="004F02D8">
        <w:t>t.j. Dz.U. z 2020 r. poz. 358</w:t>
      </w:r>
      <w:r>
        <w:t xml:space="preserve"> z późn. zm.</w:t>
      </w:r>
      <w:r w:rsidR="00CC4B41" w:rsidRPr="00424C91">
        <w:t>);</w:t>
      </w:r>
    </w:p>
    <w:p w14:paraId="29D9CF6D" w14:textId="77777777" w:rsidR="00CC4B4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wobec którego orzeczono tytułem środka zapobiegawczego zakaz ubiegania się o zamówienia publiczne;</w:t>
      </w:r>
    </w:p>
    <w:p w14:paraId="23F74B23" w14:textId="19DE671C" w:rsidR="00CC4B41" w:rsidRPr="00CE2B44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7A074C">
        <w:rPr>
          <w:bCs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702100" w:rsidRPr="004F02D8">
        <w:t>t.j. Dz.U. z 2020 r. poz. 814</w:t>
      </w:r>
      <w:r w:rsidR="00702100">
        <w:t xml:space="preserve"> z późn. zm.</w:t>
      </w:r>
      <w:r w:rsidRPr="007A074C">
        <w:rPr>
          <w:bCs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702100" w:rsidRPr="004F02D8">
        <w:t>t.j. Dz.U. z 2020 r. poz. 1228</w:t>
      </w:r>
      <w:r w:rsidR="00702100">
        <w:t xml:space="preserve"> z późn. zm.</w:t>
      </w:r>
      <w:r w:rsidRPr="007A074C">
        <w:rPr>
          <w:bCs/>
        </w:rPr>
        <w:t>)</w:t>
      </w:r>
    </w:p>
    <w:p w14:paraId="19926E29" w14:textId="77777777" w:rsidR="00CE2B44" w:rsidRPr="00424C91" w:rsidRDefault="00CE2B44" w:rsidP="00CE2B44"/>
    <w:p w14:paraId="610A3C94" w14:textId="77777777" w:rsidR="00CC4B41" w:rsidRPr="00424C91" w:rsidRDefault="00CC4B41" w:rsidP="00CC4B41">
      <w:pPr>
        <w:pStyle w:val="Akapitzlist"/>
      </w:pPr>
    </w:p>
    <w:p w14:paraId="60C2E2D0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 w:line="480" w:lineRule="auto"/>
        <w:rPr>
          <w:sz w:val="4"/>
          <w:szCs w:val="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2"/>
      </w:tblGrid>
      <w:tr w:rsidR="00CC4B41" w:rsidRPr="00E6162B" w14:paraId="39910ECA" w14:textId="77777777" w:rsidTr="00CC4B41">
        <w:trPr>
          <w:trHeight w:hRule="exact" w:val="1561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8BB" w14:textId="48492D83" w:rsidR="00CC4B41" w:rsidRPr="00E6162B" w:rsidRDefault="00CC4B41" w:rsidP="00D8731E">
            <w:pPr>
              <w:keepNext/>
              <w:spacing w:before="0"/>
              <w:jc w:val="center"/>
              <w:rPr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1860" w14:textId="77777777" w:rsidR="00CC4B41" w:rsidRPr="00E6162B" w:rsidRDefault="00CC4B41" w:rsidP="00D8731E">
            <w:pPr>
              <w:keepNext/>
              <w:jc w:val="center"/>
              <w:rPr>
                <w:szCs w:val="20"/>
              </w:rPr>
            </w:pPr>
          </w:p>
        </w:tc>
      </w:tr>
      <w:tr w:rsidR="00CC4B41" w:rsidRPr="00E6162B" w14:paraId="66096BA0" w14:textId="77777777" w:rsidTr="00CC4B41">
        <w:trPr>
          <w:trHeight w:val="16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14:paraId="0CF1353A" w14:textId="77777777" w:rsidR="00CC4B41" w:rsidRPr="00E6162B" w:rsidRDefault="00CC4B41" w:rsidP="00D8731E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1C939D62" w14:textId="77777777" w:rsidR="00CC4B41" w:rsidRPr="00E6162B" w:rsidRDefault="00CC4B41" w:rsidP="00D8731E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72CDB7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594AB13B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217E16C7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A997" w14:textId="77777777" w:rsidR="003D39B9" w:rsidRDefault="003D39B9">
      <w:r>
        <w:separator/>
      </w:r>
    </w:p>
  </w:endnote>
  <w:endnote w:type="continuationSeparator" w:id="0">
    <w:p w14:paraId="1075DDDA" w14:textId="77777777" w:rsidR="003D39B9" w:rsidRDefault="003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4627AC28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503F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503F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DE25" w14:textId="77777777" w:rsidR="003D39B9" w:rsidRDefault="003D39B9">
      <w:r>
        <w:separator/>
      </w:r>
    </w:p>
  </w:footnote>
  <w:footnote w:type="continuationSeparator" w:id="0">
    <w:p w14:paraId="6E830BC4" w14:textId="77777777" w:rsidR="003D39B9" w:rsidRDefault="003D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33E70F60" w:rsidR="00D52F86" w:rsidRDefault="002E4616" w:rsidP="00CC4B41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ZAŁACZNIK NR </w:t>
          </w:r>
          <w:r w:rsidR="00CC4B41">
            <w:rPr>
              <w:b/>
              <w:sz w:val="16"/>
              <w:szCs w:val="16"/>
            </w:rPr>
            <w:t>4</w:t>
          </w:r>
          <w:r w:rsidR="00D52F86">
            <w:rPr>
              <w:b/>
              <w:sz w:val="16"/>
              <w:szCs w:val="16"/>
            </w:rPr>
            <w:t xml:space="preserve"> DO WARUNKÓW ZAMÓWIENIA</w:t>
          </w:r>
        </w:p>
      </w:tc>
      <w:tc>
        <w:tcPr>
          <w:tcW w:w="4814" w:type="dxa"/>
        </w:tcPr>
        <w:p w14:paraId="712EB2F4" w14:textId="2663325C" w:rsidR="00D52F86" w:rsidRDefault="00926EDB" w:rsidP="00802DF3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802DF3">
            <w:rPr>
              <w:b/>
              <w:sz w:val="16"/>
              <w:szCs w:val="16"/>
            </w:rPr>
            <w:t>……………………………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6B421D"/>
    <w:multiLevelType w:val="hybridMultilevel"/>
    <w:tmpl w:val="B174651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3F1"/>
    <w:multiLevelType w:val="hybridMultilevel"/>
    <w:tmpl w:val="401A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CF8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4295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4616"/>
    <w:rsid w:val="002E5E33"/>
    <w:rsid w:val="002E62A9"/>
    <w:rsid w:val="002E6A9A"/>
    <w:rsid w:val="002E7849"/>
    <w:rsid w:val="002E7960"/>
    <w:rsid w:val="002E7C61"/>
    <w:rsid w:val="002F09E5"/>
    <w:rsid w:val="002F5C29"/>
    <w:rsid w:val="002F6CB6"/>
    <w:rsid w:val="002F721D"/>
    <w:rsid w:val="002F73D2"/>
    <w:rsid w:val="0030088C"/>
    <w:rsid w:val="00300B08"/>
    <w:rsid w:val="00300D76"/>
    <w:rsid w:val="00301247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3CE1"/>
    <w:rsid w:val="00324873"/>
    <w:rsid w:val="0032634F"/>
    <w:rsid w:val="0032736C"/>
    <w:rsid w:val="00327749"/>
    <w:rsid w:val="00327AA1"/>
    <w:rsid w:val="00331095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39B9"/>
    <w:rsid w:val="003D4DB8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93E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3FE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8753F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65C"/>
    <w:rsid w:val="006B3774"/>
    <w:rsid w:val="006B3E99"/>
    <w:rsid w:val="006B6643"/>
    <w:rsid w:val="006B6A66"/>
    <w:rsid w:val="006B78E3"/>
    <w:rsid w:val="006C0701"/>
    <w:rsid w:val="006C0F6D"/>
    <w:rsid w:val="006C1C95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100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35C"/>
    <w:rsid w:val="007E7A0C"/>
    <w:rsid w:val="007F079B"/>
    <w:rsid w:val="007F0DB2"/>
    <w:rsid w:val="007F39D6"/>
    <w:rsid w:val="007F4D5D"/>
    <w:rsid w:val="007F6E4E"/>
    <w:rsid w:val="00800C78"/>
    <w:rsid w:val="00802DF3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6EDB"/>
    <w:rsid w:val="00927170"/>
    <w:rsid w:val="009275B4"/>
    <w:rsid w:val="00930E88"/>
    <w:rsid w:val="00931886"/>
    <w:rsid w:val="00931AEF"/>
    <w:rsid w:val="0093206C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15F80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1F15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1174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4B41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2B44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3A79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195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B01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10DAA"/>
  <w14:defaultImageDpi w14:val="0"/>
  <w15:docId w15:val="{58C118E6-C965-4E61-8A60-3388ABC4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3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DEE8-1CF3-4EEF-8AD1-F54E8BE8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Jaworska-Kubica Beata</cp:lastModifiedBy>
  <cp:revision>2</cp:revision>
  <cp:lastPrinted>2019-10-04T12:34:00Z</cp:lastPrinted>
  <dcterms:created xsi:type="dcterms:W3CDTF">2021-10-18T08:05:00Z</dcterms:created>
  <dcterms:modified xsi:type="dcterms:W3CDTF">2021-10-18T08:05:00Z</dcterms:modified>
</cp:coreProperties>
</file>